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17876E8D" w:rsidR="004149C5" w:rsidRPr="00F96C36" w:rsidRDefault="00920C9C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PRIJAVA</w:t>
      </w:r>
      <w:r w:rsidR="0047015A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</w:p>
    <w:p w14:paraId="476D4678" w14:textId="3D4F56FF" w:rsidR="000D767E" w:rsidRPr="00F96C36" w:rsidRDefault="00920C9C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na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konkurs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u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državnom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organu</w:t>
      </w:r>
      <w:r w:rsidR="004149C5"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7DE94FF6" w:rsidR="002301D4" w:rsidRPr="00F96C36" w:rsidRDefault="00920C9C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Uputstvo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za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popunjavanje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prijave</w:t>
      </w:r>
      <w:r w:rsidR="0047015A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:</w:t>
      </w:r>
    </w:p>
    <w:p w14:paraId="0FFCF34E" w14:textId="719A1C3D" w:rsidR="00C262D0" w:rsidRPr="00F96C36" w:rsidRDefault="00920C9C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Ak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rijavu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javat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ručn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molim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da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j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ite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čitko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i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štampanim</w:t>
      </w:r>
      <w:r w:rsidR="00C262D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lovima</w:t>
      </w:r>
    </w:p>
    <w:p w14:paraId="712B362C" w14:textId="182F9147" w:rsidR="00B95A8A" w:rsidRPr="00F96C36" w:rsidRDefault="00920C9C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koj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u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zn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zvezdicom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su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či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javan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je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bavezno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Ako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n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punit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olј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zn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zvezdicom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vaš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prijav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će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biti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odbačena</w:t>
      </w:r>
      <w:r w:rsidR="00B020C0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C62093" w:rsidR="00382B10" w:rsidRPr="00F96C36" w:rsidRDefault="00920C9C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ci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u</w:t>
            </w:r>
            <w:r w:rsidR="00382B1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41392249" w14:textId="062206F5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0303B83" w:rsidR="00B95A8A" w:rsidRPr="00F96C36" w:rsidRDefault="00920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6B3FA8B2" w:rsidR="00B95A8A" w:rsidRPr="00DF1032" w:rsidRDefault="00920C9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za</w:t>
            </w:r>
            <w:r w:rsidR="00E5199D" w:rsidRPr="00E5199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stručno</w:t>
            </w:r>
            <w:r w:rsidR="00E5199D" w:rsidRPr="00E5199D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operativne</w:t>
            </w:r>
            <w:r w:rsidR="00E5199D" w:rsidRPr="00E5199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poslo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0C755FCA" w:rsidR="00B95A8A" w:rsidRPr="00F96C36" w:rsidRDefault="00920C9C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ifra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e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F296FB9" w:rsidR="00B91998" w:rsidRPr="00F96C36" w:rsidRDefault="00920C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e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aj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4B806280" w:rsidR="00B91998" w:rsidRPr="00DF1032" w:rsidRDefault="00920C9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nt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0508ABB1" w:rsidR="00B91998" w:rsidRPr="00F96C36" w:rsidRDefault="00920C9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i</w:t>
            </w:r>
            <w:r w:rsidR="00B9199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61A31E0" w:rsidR="00B91998" w:rsidRPr="00DF1032" w:rsidRDefault="00920C9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Republički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sekretarijat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za</w:t>
            </w:r>
            <w:r w:rsidR="00DF103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zakonodavstvo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4585E250" w:rsidR="00863110" w:rsidRPr="00F96C36" w:rsidRDefault="00920C9C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podnosioca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prijave</w:t>
            </w:r>
            <w:r w:rsidR="00863110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ad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neset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ć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m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delјen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šifr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eb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čuvat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raja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a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eko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delјen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šifr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atić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i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ezultati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bornom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tupku</w:t>
            </w:r>
            <w:r w:rsidR="00863110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799CF33" w:rsidR="00B95A8A" w:rsidRPr="00F96C36" w:rsidRDefault="00920C9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Ličn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ci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6BA7CC3E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3C320552" w:rsidR="00B95A8A" w:rsidRPr="00F96C36" w:rsidRDefault="00920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ime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742A6DD7" w:rsidR="00B95A8A" w:rsidRPr="00F96C36" w:rsidRDefault="00920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e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4466C2D8" w:rsidR="001450BB" w:rsidRPr="00F96C36" w:rsidRDefault="00920C9C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tični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322CD36C" w:rsidR="00B95A8A" w:rsidRPr="00F96C36" w:rsidRDefault="00920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lјanstvo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A1386CE" w:rsidR="00021212" w:rsidRPr="00F96C36" w:rsidRDefault="00920C9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ođenj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2FCEF5A2" w:rsidR="001529FB" w:rsidRPr="00F96C36" w:rsidRDefault="00920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bivališta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487D8AF6" w:rsidR="001529FB" w:rsidRPr="00E91BBA" w:rsidRDefault="00920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lica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182287BA" w:rsidR="001529FB" w:rsidRPr="00E91BBA" w:rsidRDefault="00920C9C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štansk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1529FB"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2BA3BEA8" w:rsidR="00B95A8A" w:rsidRPr="005A5D4C" w:rsidRDefault="00920C9C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daci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trebni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za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obaveštavanje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andidata</w:t>
            </w:r>
            <w:r w:rsidR="002E6F6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u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izbornom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ostupku</w:t>
            </w:r>
          </w:p>
          <w:p w14:paraId="7503D768" w14:textId="26D3933F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punjava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kandidat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4F5C5213" w:rsidR="002E6F6A" w:rsidRPr="001529FB" w:rsidRDefault="00920C9C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adresu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u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rgan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ože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vam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stavlјa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eštenja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ešenja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bornom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tupku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ako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nije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ista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kao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adresa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prebivališta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06B3F624" w:rsidR="00B95A8A" w:rsidRPr="00F96C36" w:rsidRDefault="00920C9C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u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CB5A5B" w:rsidR="00B95A8A" w:rsidRPr="00F96C36" w:rsidRDefault="00920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lic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694122DA" w:rsidR="00B95A8A" w:rsidRPr="00F96C36" w:rsidRDefault="00920C9C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štanski</w:t>
            </w:r>
            <w:r w:rsidR="00D130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5511A840" w:rsidR="001527E1" w:rsidRPr="001529FB" w:rsidRDefault="00920C9C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datke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stale</w:t>
            </w:r>
            <w:r w:rsid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čin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stave</w:t>
            </w:r>
            <w:r w:rsidR="001529FB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eštenja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45E29258" w:rsidR="001529FB" w:rsidRPr="001529FB" w:rsidRDefault="00920C9C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lefona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="001529FB"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145A5C5B" w:rsidR="001527E1" w:rsidRPr="00F96C36" w:rsidRDefault="00920C9C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dresa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4637EB3" w:rsidR="00B95A8A" w:rsidRPr="001529FB" w:rsidRDefault="00920C9C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čin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ju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aveštenja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65188CE" w:rsidR="00C61423" w:rsidRPr="00F96C36" w:rsidRDefault="00920C9C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lefon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u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avezn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ubrik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javanj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lјivanj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žavnim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im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mate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tvoren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manj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lektronsk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št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adrž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net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dresu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lefona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e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123697EB" w:rsidR="00A80251" w:rsidRPr="00F96C36" w:rsidRDefault="00920C9C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Obrazovanje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2940FB1C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450112D3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rednj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škol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gimnazija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7783340C" w:rsidR="00B020C0" w:rsidRPr="00F96C36" w:rsidRDefault="00920C9C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lј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est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htev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red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zova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gimnazija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4168921" w:rsidR="00A80251" w:rsidRPr="00F96C36" w:rsidRDefault="00920C9C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e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</w:p>
          <w:p w14:paraId="71CD0E6A" w14:textId="0819E9EF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dišt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4FBD7646" w:rsidR="00A80251" w:rsidRPr="00F96C36" w:rsidRDefault="00920C9C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e</w:t>
            </w:r>
          </w:p>
          <w:p w14:paraId="750A4AE3" w14:textId="2871F413" w:rsidR="00A80251" w:rsidRPr="00F96C36" w:rsidRDefault="00920C9C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rednj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zovan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6E7CFD1" w14:textId="05CF6814" w:rsidR="00A80251" w:rsidRPr="00F96C36" w:rsidRDefault="00920C9C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ili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6CAF4263" w:rsidR="00A80251" w:rsidRPr="00F96C36" w:rsidRDefault="00920C9C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nim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097CB8A2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ne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popunjavaj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kandidat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koj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s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završili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gimanziju</w:t>
            </w: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53FD295E" w:rsidR="00A80251" w:rsidRPr="00F96C36" w:rsidRDefault="00920C9C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etka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rednj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imnazije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6AAB4" w:rsidR="00B020C0" w:rsidRPr="00F96C36" w:rsidRDefault="00920C9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Visoko</w:t>
            </w:r>
            <w:r w:rsidR="00A8025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razovanje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1D136573" w:rsidR="00437E8D" w:rsidRPr="00F96C36" w:rsidRDefault="00920C9C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lј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est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hteva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visoko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zovanje</w:t>
            </w:r>
            <w:r w:rsidR="00437E8D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61ED51B0" w:rsidR="00A80251" w:rsidRPr="00F96C36" w:rsidRDefault="00920C9C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znači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vršili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50CF9718" w:rsidR="00A80251" w:rsidRPr="00F96C36" w:rsidRDefault="00E14AE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sn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m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4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pisi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0. 9. 2005. </w:t>
            </w:r>
          </w:p>
          <w:p w14:paraId="0C9064E1" w14:textId="77B69ED4" w:rsidR="00A80251" w:rsidRPr="00F96C36" w:rsidRDefault="00E14AE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ajanj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3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pisi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10.9.2005. </w:t>
            </w:r>
          </w:p>
          <w:p w14:paraId="6D766946" w14:textId="2C2040C0" w:rsidR="00A80251" w:rsidRPr="00F96C36" w:rsidRDefault="00E14AE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k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ukovn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1552358F" w:rsidR="00A80251" w:rsidRPr="00F96C36" w:rsidRDefault="00920C9C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niž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jviš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v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reće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a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torsk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ademsk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e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004C8A54" w:rsidR="00A80251" w:rsidRPr="00F96C36" w:rsidRDefault="00920C9C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sokoškolsk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tanove</w:t>
            </w:r>
          </w:p>
          <w:p w14:paraId="6AD7FD03" w14:textId="10DF03B0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akultet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iš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škol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niverzitet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2661F32E" w:rsidR="00A80251" w:rsidRPr="00F96C36" w:rsidRDefault="00920C9C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im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5F08E86" w14:textId="6FD247EB" w:rsidR="00A80251" w:rsidRPr="00F96C36" w:rsidRDefault="00920C9C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SPB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m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72C41701" w:rsidR="00A80251" w:rsidRPr="001E2346" w:rsidRDefault="00920C9C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kreditovan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udijskog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a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formacijom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mer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l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dulu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van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kli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69FA8664" w:rsidR="00A80251" w:rsidRPr="00F96C36" w:rsidRDefault="00920C9C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an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mesec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godina</w:t>
            </w:r>
          </w:p>
          <w:p w14:paraId="3B0C42B7" w14:textId="67AD27F4" w:rsidR="00A80251" w:rsidRPr="00F96C36" w:rsidRDefault="00920C9C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završetka</w:t>
            </w:r>
            <w:r w:rsidR="00A80251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studija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194BA086" w:rsidR="00606780" w:rsidRPr="00F96C36" w:rsidRDefault="00920C9C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Radno</w:t>
            </w:r>
            <w:r w:rsidR="0060678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skustvo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60678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65CD10F5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1FF78FBD" w:rsidR="009125A2" w:rsidRPr="00F96C36" w:rsidRDefault="00920C9C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Uputstvo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kandidate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:</w:t>
            </w:r>
          </w:p>
          <w:p w14:paraId="037F34F7" w14:textId="7F123D6D" w:rsidR="009125A2" w:rsidRPr="004C1BAF" w:rsidRDefault="00920C9C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isal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pravnik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ma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is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avezi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ubrik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m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ngažovanju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53EAD6E5" w14:textId="52049096" w:rsidR="009125A2" w:rsidRPr="004C1BAF" w:rsidRDefault="00920C9C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va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j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pis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ethodn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radn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ngažovanj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trebn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viš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d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dv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rubrik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st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može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elektronsk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kopira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dnosi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elektronski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ute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Ako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dnosi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n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apirno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brasc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vaj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deo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brasc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možete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odštampa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otrebnom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broj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meraka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ložiti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ih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uz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prijavu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09E1AA" w:rsidR="009125A2" w:rsidRPr="004C1BAF" w:rsidRDefault="00920C9C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i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matrat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elevant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o</w:t>
            </w:r>
            <w:r w:rsidR="009125A2"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4FA3CDE" w:rsidR="00A80251" w:rsidRDefault="00920C9C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vedite</w:t>
            </w:r>
            <w:r w:rsidR="006F63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rethodn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ja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čev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jskorijeg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unazad</w:t>
            </w:r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0DA96AA" w:rsidR="00A80251" w:rsidRPr="002071F5" w:rsidRDefault="00920C9C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016BE5D2" w:rsidR="00A80251" w:rsidRPr="002071F5" w:rsidRDefault="00920C9C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55BF4568" w:rsidR="00A80251" w:rsidRPr="005A5D4C" w:rsidRDefault="00920C9C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ratak</w:t>
            </w:r>
            <w:r w:rsidR="00A80251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pis</w:t>
            </w:r>
            <w:r w:rsidR="00A80251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a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92BDF35" w:rsidR="00082012" w:rsidRDefault="00920C9C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1B5BC3EE" w:rsidR="002071F5" w:rsidRPr="00F96C36" w:rsidRDefault="00920C9C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3239381D" w:rsidR="002071F5" w:rsidRPr="002071F5" w:rsidRDefault="00920C9C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A80251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2CB67568" w:rsidR="00A80251" w:rsidRPr="000442E6" w:rsidRDefault="00920C9C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m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snovu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bili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2EDC1160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4C041ABC" w14:textId="1CDB9BB3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54827DC1" w14:textId="4CCC3FD5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rug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7D6997E1" w:rsidR="00A80251" w:rsidRPr="000442E6" w:rsidRDefault="00920C9C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BA7C1F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tražila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265A7BFA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rednj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škol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imnazija</w:t>
            </w:r>
          </w:p>
          <w:p w14:paraId="5C0AE398" w14:textId="47F74928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3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80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ESPB</w:t>
            </w:r>
          </w:p>
          <w:p w14:paraId="28CA12AA" w14:textId="167CBAC3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sn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4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akademske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240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bodov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pecijalističk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ruk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2CCD8B69" w:rsidR="00A80251" w:rsidRPr="000442E6" w:rsidRDefault="00920C9C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Možet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beležit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viš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govora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su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tak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zahte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ređen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ugovor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radn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ngažovanju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115C54A7" w:rsidR="009125A2" w:rsidRPr="000442E6" w:rsidRDefault="00920C9C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eriod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mana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6D5905AD" w:rsidR="009125A2" w:rsidRPr="000442E6" w:rsidRDefault="00920C9C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davca</w:t>
            </w:r>
            <w:r w:rsidR="009125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292FAEA8" w:rsidR="009125A2" w:rsidRPr="005A5D4C" w:rsidRDefault="00920C9C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ratak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pis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a</w:t>
            </w:r>
            <w:r w:rsidR="009125A2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0C1F5FAF" w:rsidR="00082012" w:rsidRDefault="00920C9C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CEC227E" w:rsidR="000442E6" w:rsidRDefault="00920C9C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an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mesec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a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7758193C" w:rsidR="000442E6" w:rsidRPr="000442E6" w:rsidRDefault="00920C9C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Naziv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radnog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mest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1109C444" w:rsidR="000442E6" w:rsidRPr="000442E6" w:rsidRDefault="00920C9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m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snovu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angažovani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81BC880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0D13C8BE" w14:textId="514422BB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/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eše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ije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radn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nos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eodređen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vreme</w:t>
            </w:r>
          </w:p>
          <w:p w14:paraId="4B08D0C1" w14:textId="40B5943D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rugi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govor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15DD2B0C" w:rsidR="000442E6" w:rsidRPr="000442E6" w:rsidRDefault="00920C9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Za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poslov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koj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te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obavlјali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tražila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se</w:t>
            </w:r>
            <w:r w:rsidR="000442E6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217C891F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rednj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škol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imnazija</w:t>
            </w:r>
          </w:p>
          <w:p w14:paraId="28D5EA47" w14:textId="21A6B52A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3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80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ESPB</w:t>
            </w:r>
          </w:p>
          <w:p w14:paraId="3189681B" w14:textId="1F0E14E1" w:rsidR="000442E6" w:rsidRPr="00F96C36" w:rsidRDefault="00E14A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sn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trajanj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4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(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propisim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do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10.9.2005.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godi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)/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akademske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bimu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od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240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bodova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/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najman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pecijalističk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rukovn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studije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295A062" w:rsidR="000442E6" w:rsidRPr="000442E6" w:rsidRDefault="00920C9C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Možet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beležit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više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govora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k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su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tak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zahtev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bil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dređeni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ugovor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o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radnom</w:t>
            </w:r>
            <w:r w:rsidR="000442E6"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angažovanju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381DB096" w:rsidR="009125A2" w:rsidRDefault="00920C9C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>Napomena</w:t>
            </w:r>
            <w:r w:rsidR="009125A2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čestvovan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r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mat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jman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naj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roj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godina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g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ruc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žavni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im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gla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a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m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lim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oš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dnom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ažlјi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gled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e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glas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aj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kon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oga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aj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eo</w:t>
            </w:r>
            <w:r w:rsidR="009125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rasc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7FB781C5" w:rsidR="009125A2" w:rsidRPr="000442E6" w:rsidRDefault="00920C9C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atak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de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j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izilaz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mat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kustvo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a</w:t>
            </w:r>
            <w:r w:rsidR="009125A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05690FC8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ručn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spiti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490C46C3" w:rsidR="00717DB4" w:rsidRPr="00F96C36" w:rsidRDefault="00920C9C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u</w:t>
            </w:r>
            <w:r w:rsidR="00717DB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spiti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slov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poslenje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37CA6C4" w:rsidR="00846F78" w:rsidRPr="00F96C36" w:rsidRDefault="00920C9C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rst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a</w:t>
            </w:r>
          </w:p>
          <w:p w14:paraId="320AEF10" w14:textId="55B95B9F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ispit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5A0A1F88" w:rsidR="00B95A8A" w:rsidRPr="00F96C36" w:rsidRDefault="00920C9C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mate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5C8083FA" w:rsidR="00B95A8A" w:rsidRPr="00F96C36" w:rsidRDefault="00920C9C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avnog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ca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dalo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om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u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3449C04A" w:rsidR="00B95A8A" w:rsidRPr="00F96C36" w:rsidRDefault="00920C9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n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ec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spit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ožen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77777777" w:rsidR="00B95A8A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3EA1A8E3" w:rsidR="00B95A8A" w:rsidRPr="00F96C36" w:rsidRDefault="00920C9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1C477E6A" w:rsidR="000D5283" w:rsidRPr="00F96C36" w:rsidRDefault="00920C9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nje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ranog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jezika</w:t>
            </w:r>
          </w:p>
          <w:p w14:paraId="687A2CCD" w14:textId="407602A4" w:rsidR="000D5283" w:rsidRPr="00F96C36" w:rsidRDefault="00920C9C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nanje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tranog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zik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slov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snivanje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radnog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nosa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AE9B5A3" w:rsidR="000528E6" w:rsidRPr="00F96C36" w:rsidRDefault="00920C9C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72F9910" w14:textId="0A56A7AF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trani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zik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1042F5E3" w:rsidR="000528E6" w:rsidRPr="00F96C36" w:rsidRDefault="00920C9C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70D503EB" w:rsidR="000528E6" w:rsidRPr="00F96C36" w:rsidRDefault="00920C9C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vo</w:t>
            </w:r>
          </w:p>
          <w:p w14:paraId="6CCE2986" w14:textId="528421C1" w:rsidR="000528E6" w:rsidRPr="00F96C36" w:rsidRDefault="00920C9C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C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C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1773CCD5" w:rsidR="000528E6" w:rsidRPr="00F96C36" w:rsidRDefault="00920C9C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laganja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23B746DD" w:rsidR="000528E6" w:rsidRPr="00F96C36" w:rsidRDefault="00920C9C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004485EA" w:rsidR="000528E6" w:rsidRPr="00F96C36" w:rsidRDefault="00920C9C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3CC36B0C" w:rsidR="008E6E2C" w:rsidRDefault="00920C9C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aže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iginal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eren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otokopi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og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r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m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nan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ranog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zik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1A2480FF" w:rsidR="008E6E2C" w:rsidRDefault="00920C9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38653C45" w:rsidR="00B95A8A" w:rsidRPr="00F96C36" w:rsidRDefault="00920C9C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eduj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žeć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rtifikat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vrd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no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stupk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želi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jeg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ud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lobođe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nan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ranog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zik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ophodn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razac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ražen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iginal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renoj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otokopiji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18DD4EAC" w:rsidR="00B95A8A" w:rsidRPr="00F96C36" w:rsidRDefault="00920C9C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isij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enog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ne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luk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hva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il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mest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isme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me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4BA5DA8D" w:rsidR="00EC1AF5" w:rsidRPr="00F96C36" w:rsidRDefault="00920C9C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n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overu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pštih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funkcionalnih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mpetencija</w:t>
            </w:r>
          </w:p>
          <w:p w14:paraId="7D7C5A05" w14:textId="00579F08" w:rsidR="00EC1AF5" w:rsidRPr="00F96C36" w:rsidRDefault="00920C9C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pštih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funkcionalnih</w:t>
            </w:r>
            <w:r w:rsidR="00EC1AF5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286E84A" w:rsidR="004450DD" w:rsidRDefault="00920C9C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želi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bude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i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pštih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funkcionalnih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ko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spunjavat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slov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ađanje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1EEAA6DF" w:rsidR="00DE00BF" w:rsidRPr="00F96C36" w:rsidRDefault="00920C9C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3B789C5B" w:rsidR="0024653B" w:rsidRPr="00F96C36" w:rsidRDefault="00920C9C" w:rsidP="00701EFF">
            <w:pPr>
              <w:jc w:val="both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Napomena</w:t>
            </w:r>
            <w:r w:rsidR="0024653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datak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videnci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m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spolaž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tvrdić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punjavat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lobađan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pšt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unkcionaln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punjavat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slov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kružili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znać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m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odov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tvarili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ethodnom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u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ih</w:t>
            </w:r>
            <w:r w:rsidR="0024653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petencij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ćet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zvani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iranje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510E9CFC" w:rsidR="00DB2779" w:rsidRPr="00F96C36" w:rsidRDefault="00920C9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Rad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čunaru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E219090" w14:textId="03F22746" w:rsidR="00DB2779" w:rsidRDefault="00920C9C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pštih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funkcionalnih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  <w:r w:rsidR="00DB2779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1310817E" w:rsidR="00DB2779" w:rsidRPr="00F96C36" w:rsidRDefault="00920C9C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3167BABE" w:rsidR="00DB2779" w:rsidRPr="00F96C36" w:rsidRDefault="00920C9C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ujet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dovanj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a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u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3D3143B5" w:rsidR="00DB2779" w:rsidRPr="00F96C36" w:rsidRDefault="00920C9C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icanj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g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a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07806AA" w:rsidR="00DB2779" w:rsidRPr="00F96C36" w:rsidRDefault="00920C9C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9F7C7EF" w:rsidR="00DB2779" w:rsidRPr="00F96C36" w:rsidRDefault="00920C9C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0288613" w:rsidR="00DB2779" w:rsidRPr="00F96C36" w:rsidRDefault="00920C9C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ternet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1017995C" w:rsidR="00DB2779" w:rsidRPr="00F96C36" w:rsidRDefault="00920C9C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64B930B3" w:rsidR="00DB2779" w:rsidRPr="00F96C36" w:rsidRDefault="00920C9C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19140652" w:rsidR="00DB2779" w:rsidRPr="00F96C36" w:rsidRDefault="00920C9C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D7FB994" w:rsidR="00DB2779" w:rsidRPr="00F96C36" w:rsidRDefault="00920C9C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DC3D466" w:rsidR="00072D2F" w:rsidRDefault="00920C9C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lažem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iginal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eren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otokopij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rtifikata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m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gramima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r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m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slobođen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ja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igitalna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ismenost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0C61EBD0" w:rsidR="00072D2F" w:rsidRPr="00F96C36" w:rsidRDefault="00920C9C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072D2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3B5D27E1" w:rsidR="00DB2779" w:rsidRPr="00F96C36" w:rsidRDefault="00920C9C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Napomena</w:t>
            </w:r>
            <w:r w:rsidR="00DB2779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: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ndidat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čiji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rtifikat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rugi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vrđu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edovan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nj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vakom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ved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h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edinačnih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gram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nternet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ti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lobođen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stiranj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mpetencije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gitalna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smenost</w:t>
            </w:r>
            <w:r w:rsidR="00DB2779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066EBCFA" w:rsidR="00DB2779" w:rsidRDefault="00920C9C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sna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misij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novu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enog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ertifikata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rugog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net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luku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hvat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ložili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mesto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testovn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overe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533AB99A" w:rsidR="00553218" w:rsidRDefault="00920C9C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koliko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sto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rem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nkurišet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iš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radnih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est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m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gan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trebno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amo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jedn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riginal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li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ren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fotokopij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og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stal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možete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i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bičnu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piju</w:t>
            </w:r>
            <w:r w:rsidR="005532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624D58F" w:rsidR="00725A4E" w:rsidRPr="00F96C36" w:rsidRDefault="00920C9C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e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ne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overu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našajnih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mpetencija</w:t>
            </w:r>
          </w:p>
          <w:p w14:paraId="5B2DBB01" w14:textId="76A6A07E" w:rsidR="00725A4E" w:rsidRPr="00F96C36" w:rsidRDefault="00920C9C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overa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našajnih</w:t>
            </w:r>
            <w:r w:rsidR="00725A4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mpetencija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41EE9B1D" w:rsidR="00725A4E" w:rsidRPr="00F96C36" w:rsidRDefault="00920C9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a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thod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v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godi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s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z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rad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i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im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ršen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vera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h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11BAB876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)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(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avedit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ržavn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rgan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nkurisali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da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u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vam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estiran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e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74CAD464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b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)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7F9D755C" w:rsidR="00725A4E" w:rsidRPr="00F96C36" w:rsidRDefault="00920C9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Ako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j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ethodn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govor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odgovorit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t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ta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uspešno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šli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roveru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našajnih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ompetencij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7B17E464" w:rsidR="00725A4E" w:rsidRPr="00F96C36" w:rsidRDefault="00920C9C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EĆAM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SE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2A1C74DB" w:rsidR="00D62999" w:rsidRPr="00F96C36" w:rsidRDefault="00920C9C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vedi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datn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uke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nj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ma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ako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matrate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ogu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biti</w:t>
            </w:r>
            <w:r w:rsidR="00FD56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d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načaj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bavlјanj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lov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radnog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est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je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iš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BB0E28B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ursev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minar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dukacij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rste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elevantnih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31E50775" w:rsidR="00B95A8A" w:rsidRPr="00F96C36" w:rsidRDefault="00920C9C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i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631FDF63" w:rsidR="00B95A8A" w:rsidRPr="00F96C36" w:rsidRDefault="00920C9C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ziv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stitucije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o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vo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n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ranog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zik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33B60CF6" w:rsidR="00B95A8A" w:rsidRPr="00F96C36" w:rsidRDefault="00920C9C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odi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hađanja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uk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4E9032AA" w:rsidR="0002249E" w:rsidRPr="00082012" w:rsidRDefault="00920C9C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>Dokazi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koji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se</w:t>
            </w:r>
            <w:r w:rsidR="0002249E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zahtevaju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uz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prijavu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na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konkurs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4E084D0F" w:rsidR="0002249E" w:rsidRPr="00F96C36" w:rsidRDefault="00920C9C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j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elјak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z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glasom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o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e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okazi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ostavlјaj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z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javu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02249E"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04993EB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ti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rgan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9A65DC2" w:rsidR="0002249E" w:rsidRPr="00F96C36" w:rsidRDefault="00920C9C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jav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955B962" w14:textId="596723C0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okružite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6EF4F3F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aj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007E1C9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o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m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a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z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u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u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34A4BA2B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lјa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rgan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i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37013A5D" w:rsidR="0002249E" w:rsidRPr="00F96C36" w:rsidRDefault="00920C9C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Izjav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kandidat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056BE6B" w14:textId="6DF33EF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okružite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a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li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lažete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dokaz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uz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javu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64C78377" w:rsidR="0002249E" w:rsidRPr="00F96C36" w:rsidRDefault="00920C9C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NE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5FE52FAA" w:rsidR="0002249E" w:rsidRPr="00F96C36" w:rsidRDefault="00920C9C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Napomena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Vaš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će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biti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dbačena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opunit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ov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zjav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ako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e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i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kaz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z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koj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s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naveli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a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ih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dostavlјate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uz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prijavu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400DCBBD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trebi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sebnim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slovima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3B79458D" w:rsidR="00BB7801" w:rsidRDefault="00920C9C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znat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pen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validnost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eb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ešć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ver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mpetencij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kviru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lekcij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259800D0" w:rsidR="00BB7801" w:rsidRPr="00F96C36" w:rsidRDefault="00920C9C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ite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599CD56F" w:rsidR="00BB7801" w:rsidRDefault="00920C9C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brovolјna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a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ipadnosti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cionalnoj</w:t>
            </w:r>
            <w:r w:rsidR="00BB780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manjini</w:t>
            </w:r>
            <w:r w:rsidR="00BB780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34FD2576" w:rsidR="009B701A" w:rsidRPr="00F96C36" w:rsidRDefault="00920C9C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v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zjav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sastavn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e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brasc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ak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je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konkurs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vedeno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d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ipadnic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dređenih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cionalnih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anjin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mogu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mat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rednost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na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izbornoj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listi</w:t>
            </w:r>
            <w:r w:rsidR="009B701A"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15B0C9C4" w:rsidR="009B701A" w:rsidRPr="00F96C36" w:rsidRDefault="00920C9C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cionaln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anjina</w:t>
            </w:r>
          </w:p>
          <w:p w14:paraId="6BE6EAB0" w14:textId="3CD52E4C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popunjava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org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otvaranjem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o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jed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rubrike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za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svaku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nacionalnu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pripadno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00BF3D94" w:rsidR="009B701A" w:rsidRPr="00BA79A6" w:rsidRDefault="00920C9C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Da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li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ipadate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ovoj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nacionalnoj</w:t>
            </w:r>
            <w:r w:rsidR="009B701A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manjini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67E5CDF8" w:rsidR="009B701A" w:rsidRDefault="00920C9C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144ACD87" w:rsidR="005E4CC8" w:rsidRPr="00F96C36" w:rsidRDefault="00920C9C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Dodatne</w:t>
            </w:r>
            <w:r w:rsidR="00E17FE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zjave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36E2D2B6" w:rsidR="001F30D5" w:rsidRDefault="00920C9C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m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ošlost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stajao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m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ež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vrede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užnosti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1F30D5"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19D0B4C3" w:rsidR="001F30D5" w:rsidRDefault="00920C9C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075E7142" w:rsidR="005E4CC8" w:rsidRPr="00F96C36" w:rsidRDefault="00920C9C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kružit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dan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či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t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lјaj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š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h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j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n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slov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m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st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či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nošen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ij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htevan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z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jav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69BAE572" w:rsidR="00627891" w:rsidRPr="00F96C36" w:rsidRDefault="00920C9C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čn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ć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stav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snivan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asn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t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čin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gubi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atus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ndidat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n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đivati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ovođenj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49272CC2" w:rsidR="005E4CC8" w:rsidRPr="00F96C36" w:rsidRDefault="00920C9C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Želim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ibavi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okaze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snivanje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adnog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nos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nih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idencij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glasan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dac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ni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gu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brađivati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trebe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provođenja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a</w:t>
            </w:r>
            <w:r w:rsidR="004D1B4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1C3B5617" w:rsidR="004C631A" w:rsidRPr="00F96C36" w:rsidRDefault="00920C9C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Kak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te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aznali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ovaj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?</w:t>
            </w:r>
          </w:p>
          <w:p w14:paraId="23E840F2" w14:textId="210E2842" w:rsidR="004C631A" w:rsidRPr="00F96C36" w:rsidRDefault="00920C9C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lim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vas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m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bog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valuacije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valiteta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glašavan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vedet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k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t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znal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18A8D3EE" w:rsidR="004C631A" w:rsidRPr="00F96C36" w:rsidRDefault="00920C9C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nternet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57252CF1" w:rsidR="004C631A" w:rsidRPr="00F96C36" w:rsidRDefault="00920C9C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Štamp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2AB8BBCD" w:rsidR="004C631A" w:rsidRPr="00F96C36" w:rsidRDefault="00920C9C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ek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rijatelј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i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poznanik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10DA8358" w:rsidR="004C631A" w:rsidRPr="00F96C36" w:rsidRDefault="00920C9C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Nacionaln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služb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zapošlјavanje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4BCA1975" w:rsidR="004C631A" w:rsidRPr="00F96C36" w:rsidRDefault="00920C9C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Uživo</w:t>
            </w:r>
            <w:r w:rsidR="004C631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6AC3B7AC" w:rsidR="004C631A" w:rsidRPr="00F96C36" w:rsidRDefault="00E14AE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lužb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lјanj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rovim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A986C5F" w:rsidR="004C631A" w:rsidRPr="00F96C36" w:rsidRDefault="00E14AE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nevn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ovine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3BB4356D" w:rsidR="004C631A" w:rsidRPr="00F96C36" w:rsidRDefault="00E14AE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slen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21189A75" w:rsidR="004C631A" w:rsidRPr="00F96C36" w:rsidRDefault="00E14AE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nternet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697499FF" w:rsidR="004C631A" w:rsidRPr="00F96C36" w:rsidRDefault="00E14AE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jam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pošlјavan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212378C3" w:rsidR="004C631A" w:rsidRPr="00F96C36" w:rsidRDefault="00E14AE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3727B81E" w:rsidR="004C631A" w:rsidRPr="00F96C36" w:rsidRDefault="00E14AE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694D01F3" w:rsidR="004C631A" w:rsidRPr="00F96C36" w:rsidRDefault="00E14AE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Rukovodilac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271A3B88" w:rsidR="004C631A" w:rsidRPr="00F96C36" w:rsidRDefault="00E14AE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List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4FC95983" w:rsidR="004C631A" w:rsidRPr="00F96C36" w:rsidRDefault="00E14AE6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adrovsk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jedinic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rga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–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thodni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26F6F713" w:rsidR="004C631A" w:rsidRPr="00F96C36" w:rsidRDefault="00E14AE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33AEE66F" w:rsidR="004C631A" w:rsidRPr="00F96C36" w:rsidRDefault="00E14AE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o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58AD7DCE" w:rsidR="004C631A" w:rsidRPr="00F96C36" w:rsidRDefault="00E14AE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iv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vetnik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z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SZ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0B9351A6" w:rsidR="004C631A" w:rsidRPr="00F96C36" w:rsidRDefault="00E14AE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rezentacij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fakultetu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033D6633" w:rsidR="00286C87" w:rsidRPr="00F96C36" w:rsidRDefault="00920C9C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interesova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sa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z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lov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žavnoj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prav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ožet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zvat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k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rug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dgovarajuć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ukolik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mi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a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ovom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konkursu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bude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nuđen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posao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6E038ACC" w:rsidR="00B95A8A" w:rsidRPr="00F96C36" w:rsidRDefault="00920C9C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D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4F92EE78" w:rsidR="00B95A8A" w:rsidRPr="00F96C36" w:rsidRDefault="00920C9C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NE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2885C6F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Im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i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ezim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odnosioca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prijave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  <w:p w14:paraId="0C79B504" w14:textId="0EDC7C93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="00920C9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štampanim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slovima</w:t>
            </w: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5D17728F" w:rsidR="00130FC9" w:rsidRPr="00F96C36" w:rsidRDefault="00920C9C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Potpis</w:t>
            </w:r>
            <w:r w:rsidR="00130FC9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2A392F0A" w14:textId="7255A31E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tpis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je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obavezan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kad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se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rijav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odnosi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papirnom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0C9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obrascu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08B67F29" w:rsidR="00BB7801" w:rsidRDefault="00920C9C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v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izraz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v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brasc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koj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potreblјen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mušk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gramatičkom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odu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dnos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s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bez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azlik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na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osobe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ženskog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i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muškog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roda</w:t>
      </w:r>
      <w:r w:rsidR="006A4B06"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.</w:t>
      </w:r>
    </w:p>
    <w:bookmarkEnd w:id="0"/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9B3C4" w14:textId="77777777" w:rsidR="00E14AE6" w:rsidRDefault="00E14AE6" w:rsidP="004F1DE5">
      <w:pPr>
        <w:spacing w:after="0" w:line="240" w:lineRule="auto"/>
      </w:pPr>
      <w:r>
        <w:separator/>
      </w:r>
    </w:p>
  </w:endnote>
  <w:endnote w:type="continuationSeparator" w:id="0">
    <w:p w14:paraId="475D7549" w14:textId="77777777" w:rsidR="00E14AE6" w:rsidRDefault="00E14AE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F7047" w14:textId="77777777" w:rsidR="00E14AE6" w:rsidRDefault="00E14AE6" w:rsidP="004F1DE5">
      <w:pPr>
        <w:spacing w:after="0" w:line="240" w:lineRule="auto"/>
      </w:pPr>
      <w:r>
        <w:separator/>
      </w:r>
    </w:p>
  </w:footnote>
  <w:footnote w:type="continuationSeparator" w:id="0">
    <w:p w14:paraId="62AAAD96" w14:textId="77777777" w:rsidR="00E14AE6" w:rsidRDefault="00E14AE6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860A5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10FE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0C6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20C9C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1032"/>
    <w:rsid w:val="00DF631F"/>
    <w:rsid w:val="00E0299F"/>
    <w:rsid w:val="00E117CA"/>
    <w:rsid w:val="00E14AE6"/>
    <w:rsid w:val="00E15968"/>
    <w:rsid w:val="00E17FEA"/>
    <w:rsid w:val="00E40DC5"/>
    <w:rsid w:val="00E5199D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4553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BE3D-AEFF-4BC5-BC9A-F33A727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sa</cp:lastModifiedBy>
  <cp:revision>2</cp:revision>
  <cp:lastPrinted>2025-12-15T12:32:00Z</cp:lastPrinted>
  <dcterms:created xsi:type="dcterms:W3CDTF">2026-04-01T06:25:00Z</dcterms:created>
  <dcterms:modified xsi:type="dcterms:W3CDTF">2026-04-01T06:25:00Z</dcterms:modified>
</cp:coreProperties>
</file>